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CALCULUS ENHANCED WITH GRAPHING UTILI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CALCULUS ENHANCED WITH GRAPHING UTIL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369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PRECALCULUS ENHANCED WITH GRAPHING UTIL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